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23" w:rsidRPr="005F06C0" w:rsidRDefault="005F06C0" w:rsidP="0014194D">
      <w:pPr>
        <w:ind w:firstLine="708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snov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8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tržišt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apital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31/11, 112/15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08/16)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v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užben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glasnik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S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r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 55/05, 71/05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spravk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101/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07, 65/08, 16/11, 68/12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 72/12, 7/14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S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44/14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30/18-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r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kon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),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</w:p>
    <w:p w:rsidR="00EC0623" w:rsidRPr="005F06C0" w:rsidRDefault="00EC0623" w:rsidP="0014194D">
      <w:pPr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ab/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da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nosi</w:t>
      </w:r>
    </w:p>
    <w:p w:rsidR="00447D84" w:rsidRPr="005F06C0" w:rsidRDefault="00447D84" w:rsidP="00447D84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EC0623" w:rsidRPr="005F06C0" w:rsidRDefault="005F06C0" w:rsidP="00EC0623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E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</w:p>
    <w:p w:rsidR="0014194D" w:rsidRPr="005F06C0" w:rsidRDefault="0014194D" w:rsidP="00EC0623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EC0623" w:rsidRPr="005F06C0" w:rsidRDefault="005F06C0" w:rsidP="00EC0623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MENAM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PUNAM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REDBE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ČIN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TUPK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DAJE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J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AKA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ŠTVU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="00EC062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</w:p>
    <w:p w:rsidR="0014194D" w:rsidRPr="005F06C0" w:rsidRDefault="0014194D" w:rsidP="00EC0623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3B251E" w:rsidRPr="005F06C0" w:rsidRDefault="003B251E" w:rsidP="00EC0623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B251E" w:rsidRPr="005F06C0" w:rsidRDefault="005F06C0" w:rsidP="003B251E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B251E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3B251E" w:rsidRPr="005F06C0" w:rsidRDefault="003B251E" w:rsidP="00464A3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banaka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47439F"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6165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lužbeni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lasnik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S</w:t>
      </w:r>
      <w:r w:rsidR="00861653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ˮ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r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j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42/17</w:t>
      </w:r>
      <w:r w:rsidR="00E943C8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)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u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2.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</w:t>
      </w:r>
      <w:r w:rsidR="00464A36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.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le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e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daje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ova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a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)</w:t>
      </w:r>
      <w:r w:rsidR="008F7085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,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a</w:t>
      </w:r>
      <w:r w:rsidR="00A56D6F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lasi</w:t>
      </w:r>
      <w:r w:rsidR="00EC062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</w:p>
    <w:p w:rsidR="00A56D6F" w:rsidRPr="005F06C0" w:rsidRDefault="00A56D6F" w:rsidP="004D3C5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ab/>
        <w:t>„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C95140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) 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„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tencijalni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lac</w:t>
      </w:r>
      <w:r w:rsidR="00FF7A6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ˮ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lic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stavilo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ismo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</w:t>
      </w:r>
      <w:r w:rsidR="0014194D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interesovanosti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li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ličan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kument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a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zraženom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namerom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ican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kcija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ređen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bank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lasništvu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koje</w:t>
      </w:r>
      <w:r w:rsidR="008218A0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,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</w:t>
      </w:r>
      <w:r w:rsidR="008218A0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opstvenoj</w:t>
      </w:r>
      <w:r w:rsidR="008218A0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roceni</w:t>
      </w:r>
      <w:r w:rsidR="008218A0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,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duje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adekvatno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finansijsko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tanje</w:t>
      </w:r>
      <w:r w:rsidR="00447D84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i</w:t>
      </w:r>
      <w:r w:rsidR="00447D84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dobru</w:t>
      </w:r>
      <w:r w:rsidR="00447D84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lovnu</w:t>
      </w:r>
      <w:r w:rsidR="00447D84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taciju</w:t>
      </w:r>
      <w:r w:rsidR="00447D84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;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ˮ</w:t>
      </w:r>
      <w:r w:rsidR="004D3C52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A56D6F" w:rsidRPr="005F06C0" w:rsidRDefault="005F06C0" w:rsidP="004D3C52">
      <w:pPr>
        <w:suppressAutoHyphens/>
        <w:ind w:firstLine="708"/>
        <w:jc w:val="both"/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Dosadašnja</w:t>
      </w:r>
      <w:r w:rsidR="003C385D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tač</w:t>
      </w:r>
      <w:r w:rsidR="003C385D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.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v</w:t>
      </w:r>
      <w:r w:rsidR="003C385D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) -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j</w:t>
      </w:r>
      <w:r w:rsidR="003C385D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) 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postaje</w:t>
      </w:r>
      <w:r w:rsidR="004D3C52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tač</w:t>
      </w:r>
      <w:r w:rsidR="004D3C52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.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g</w:t>
      </w:r>
      <w:r w:rsidR="004D3C52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) -</w:t>
      </w:r>
      <w:r w:rsidR="00A56D6F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k</w:t>
      </w:r>
      <w:r w:rsidR="00A56D6F" w:rsidRPr="005F06C0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sr-Latn-CS" w:eastAsia="sr-Latn-CS"/>
        </w:rPr>
        <w:t>).</w:t>
      </w:r>
    </w:p>
    <w:p w:rsidR="00A56D6F" w:rsidRPr="005F06C0" w:rsidRDefault="00A56D6F" w:rsidP="004D3C52">
      <w:pPr>
        <w:tabs>
          <w:tab w:val="left" w:pos="720"/>
        </w:tabs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8304C3" w:rsidRPr="005F06C0" w:rsidRDefault="00A56D6F" w:rsidP="004D3C52">
      <w:pPr>
        <w:tabs>
          <w:tab w:val="left" w:pos="840"/>
          <w:tab w:val="center" w:pos="4536"/>
        </w:tabs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sr-Latn-RS"/>
        </w:rPr>
        <w:tab/>
      </w:r>
      <w:r w:rsidRPr="005F06C0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</w:t>
      </w:r>
      <w:r w:rsidR="00464A36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2.</w:t>
      </w:r>
    </w:p>
    <w:p w:rsidR="0020165E" w:rsidRPr="005F06C0" w:rsidRDefault="008304C3" w:rsidP="004D3C5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3.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2.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le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e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daje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ova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a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)</w:t>
      </w:r>
      <w:r w:rsidR="008F7085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a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lasi</w:t>
      </w:r>
      <w:r w:rsidR="0020165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</w:p>
    <w:p w:rsidR="00C95140" w:rsidRPr="005F06C0" w:rsidRDefault="0020165E" w:rsidP="004D3C52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„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drži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nicijativ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eko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edstavnik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publik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pravljačkim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rganim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dređen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cilj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ibavljanj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ajmanj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ndikativn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nud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icanj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akcij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lasništv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publik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tencijalnom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icaocu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ud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mogućeno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pozn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anjem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lovanj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;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/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li</w:t>
      </w:r>
      <w:r w:rsidRPr="005F06C0">
        <w:rPr>
          <w:noProof/>
          <w:sz w:val="24"/>
          <w:szCs w:val="24"/>
          <w:lang w:val="sr-Latn-CS"/>
        </w:rPr>
        <w:t xml:space="preserve"> </w:t>
      </w:r>
      <w:r w:rsidR="008F7085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ˮ.</w:t>
      </w:r>
    </w:p>
    <w:p w:rsidR="00C95140" w:rsidRPr="005F06C0" w:rsidRDefault="0020165E" w:rsidP="004D3C52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sadašnjoj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i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)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koja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ostaje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tačka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)</w:t>
      </w:r>
      <w:r w:rsidR="008F7085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,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spred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i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 „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zveštaj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ˮ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odaje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č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 „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ibavi</w:t>
      </w:r>
      <w:r w:rsidR="00C95140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”.</w:t>
      </w:r>
    </w:p>
    <w:p w:rsidR="003B251E" w:rsidRPr="005F06C0" w:rsidRDefault="0020165E" w:rsidP="004D3C52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</w:t>
      </w:r>
    </w:p>
    <w:p w:rsidR="008304C3" w:rsidRPr="005F06C0" w:rsidRDefault="005F06C0" w:rsidP="004D3C5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</w:t>
      </w:r>
      <w:r w:rsidR="008304C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3.</w:t>
      </w:r>
    </w:p>
    <w:p w:rsidR="0077050E" w:rsidRPr="005F06C0" w:rsidRDefault="008304C3" w:rsidP="004D3C5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</w:t>
      </w:r>
      <w:r w:rsidR="002C17C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6.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menja</w:t>
      </w:r>
      <w:r w:rsidR="002C17C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="002C17C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="002C17C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lasi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</w:p>
    <w:p w:rsidR="00C95140" w:rsidRPr="005F06C0" w:rsidRDefault="008304C3" w:rsidP="004D3C52">
      <w:pPr>
        <w:tabs>
          <w:tab w:val="center" w:pos="4536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77050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ab/>
        <w:t>„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</w:t>
      </w:r>
      <w:r w:rsidR="0077050E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6.</w:t>
      </w:r>
    </w:p>
    <w:p w:rsidR="002C17CE" w:rsidRPr="005F06C0" w:rsidRDefault="00C95140" w:rsidP="004D3C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lad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brazloženi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log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inistarstv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ože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neti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luku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daji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kcij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čin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viđen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članu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5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1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ačk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1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ve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redbe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d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slovima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efinisanim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čl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. 7 - 53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ve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redbe</w:t>
      </w:r>
      <w:r w:rsidR="002C17CE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. </w:t>
      </w:r>
    </w:p>
    <w:p w:rsidR="002C17CE" w:rsidRPr="005F06C0" w:rsidRDefault="002C17CE" w:rsidP="004D3C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la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brazložen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log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inistarst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ož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ne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luk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da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kci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či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viđe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član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5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av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1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ač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. 2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3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v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redb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d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ledeći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slovim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:</w:t>
      </w:r>
    </w:p>
    <w:p w:rsidR="002C17CE" w:rsidRPr="005F06C0" w:rsidRDefault="002C17CE" w:rsidP="004D3C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inistarstv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thodn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ibavljeno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glasnos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lad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bjavil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nformac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jman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d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nev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list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istribuir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celo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eritori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publi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a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nternet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ranic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inistarst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počin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straživanje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žišt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klad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čla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84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ko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ć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aja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jman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120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bjavljivan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nformac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;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li</w:t>
      </w:r>
    </w:p>
    <w:p w:rsidR="002C17CE" w:rsidRPr="005F06C0" w:rsidRDefault="002C17CE" w:rsidP="004D3C52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tencijaln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icalac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snov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stavljenog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ism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interesovanosti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li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ličnog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kumenta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,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razi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zbiljn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premnost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uziman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l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upovin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kci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gulisa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žišt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l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ultilateralno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govačko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latform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a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ko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poznavan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anje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slovan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stavi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nud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ce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iš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ce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gulisane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pisima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ređuju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slove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stupak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="0048072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uziman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kcionarskih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rušta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nosn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ko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;  </w:t>
      </w:r>
    </w:p>
    <w:p w:rsidR="002C17CE" w:rsidRPr="005F06C0" w:rsidRDefault="002C17CE" w:rsidP="002C17CE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ibavlje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vešta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cen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rednos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apital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činje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htev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inistarst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ož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i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ari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90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nos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tu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nošen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lu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lad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da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akci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; </w:t>
      </w:r>
    </w:p>
    <w:p w:rsidR="002C17CE" w:rsidRPr="005F06C0" w:rsidRDefault="002C17CE" w:rsidP="002C17CE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lastRenderedPageBreak/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g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tencijaln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icalac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ibavi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govarajuć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thodn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glasnost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rod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stal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govarajuć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glasnos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/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l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ozvol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dležnih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rga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spuni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stal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slov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viđe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zitivni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pisim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alizac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met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ansakc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.</w:t>
      </w:r>
    </w:p>
    <w:p w:rsidR="00376C67" w:rsidRPr="005F06C0" w:rsidRDefault="002C17CE" w:rsidP="002C17CE">
      <w:pPr>
        <w:jc w:val="both"/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ab/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veštaj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</w:t>
      </w:r>
      <w:r w:rsidR="003C385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tava</w:t>
      </w:r>
      <w:r w:rsidR="003C385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2.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ačka</w:t>
      </w:r>
      <w:r w:rsidR="003C385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="003C385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)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vog</w:t>
      </w:r>
      <w:r w:rsidR="003C385D"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čla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ož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i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činjen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m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d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rušt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viz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laz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lis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rod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ruštav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viz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ovlašćenih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z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viz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finansijskih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vešta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ak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tr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alendars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godin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thod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atum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rš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cen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rednos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apital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i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vršil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revizi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finansijskih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zveštaj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k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it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užalo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banc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drug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slug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koje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edstavljaj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ukob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ntere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kladu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s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ozitivni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opisima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i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najbolj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međunarodn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praksom</w:t>
      </w:r>
      <w:r w:rsidRPr="005F06C0">
        <w:rPr>
          <w:rFonts w:ascii="Times New Roman" w:hAnsi="Times New Roman" w:cs="Times New Roman"/>
          <w:noProof/>
          <w:sz w:val="24"/>
          <w:szCs w:val="24"/>
          <w:lang w:val="sr-Latn-CS" w:eastAsia="sr-Latn-RS"/>
        </w:rPr>
        <w:t>.</w:t>
      </w:r>
      <w:r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ˮ</w:t>
      </w:r>
      <w:r w:rsidR="0077050E" w:rsidRPr="005F06C0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D3620A" w:rsidRPr="005F06C0" w:rsidRDefault="00D3620A" w:rsidP="002C17CE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ab/>
      </w:r>
    </w:p>
    <w:p w:rsidR="00BE339A" w:rsidRPr="005F06C0" w:rsidRDefault="005F06C0" w:rsidP="00C875E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Član</w:t>
      </w:r>
      <w:r w:rsidR="00C875E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061951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4</w:t>
      </w:r>
      <w:r w:rsidR="00C875E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</w:p>
    <w:p w:rsidR="00BE339A" w:rsidRPr="005F06C0" w:rsidRDefault="005F06C0" w:rsidP="00BE339A">
      <w:pPr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v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redb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tup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n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nagu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smog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an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d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an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objavljivanj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lužbenom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lasniku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epublike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rbije</w:t>
      </w:r>
      <w:r w:rsidR="00927AEA" w:rsidRPr="005F06C0">
        <w:rPr>
          <w:rFonts w:ascii="Times New Roman" w:hAnsi="Times New Roman" w:cs="Times New Roman"/>
          <w:noProof/>
          <w:lang w:val="sr-Latn-CS"/>
        </w:rPr>
        <w:t>”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</w:p>
    <w:p w:rsidR="00BE339A" w:rsidRPr="005F06C0" w:rsidRDefault="00BE339A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BE339A" w:rsidRPr="005F06C0" w:rsidRDefault="00BE339A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BE339A" w:rsidRPr="005F06C0" w:rsidRDefault="00FF7A6E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05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roj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:</w:t>
      </w:r>
      <w:r w:rsidR="001207B9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110-6782/2018</w:t>
      </w:r>
    </w:p>
    <w:p w:rsidR="00BE339A" w:rsidRPr="005F06C0" w:rsidRDefault="005F06C0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U</w:t>
      </w:r>
      <w:r w:rsidR="003C385D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eogradu</w:t>
      </w:r>
      <w:r w:rsidR="003C385D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 </w:t>
      </w:r>
      <w:r w:rsidR="001207B9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17.</w:t>
      </w:r>
      <w:r w:rsidR="003C385D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jula</w:t>
      </w:r>
      <w:r w:rsidR="00861653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2018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godine</w:t>
      </w:r>
    </w:p>
    <w:p w:rsidR="00BE339A" w:rsidRPr="005F06C0" w:rsidRDefault="00BE339A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BE339A" w:rsidRPr="005F06C0" w:rsidRDefault="00BE339A" w:rsidP="00BE339A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BE339A" w:rsidRPr="005F06C0" w:rsidRDefault="005F06C0" w:rsidP="00BE339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V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L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A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D</w:t>
      </w:r>
      <w:r w:rsidR="00BE339A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A</w:t>
      </w:r>
    </w:p>
    <w:p w:rsidR="00BE339A" w:rsidRPr="005F06C0" w:rsidRDefault="00BE339A" w:rsidP="00BE339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BE339A" w:rsidRPr="005F06C0" w:rsidRDefault="00BE339A" w:rsidP="00BE339A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3B251E" w:rsidRPr="005F06C0" w:rsidRDefault="003C385D" w:rsidP="00DF7837">
      <w:pPr>
        <w:ind w:left="5664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PREDSEDNIK</w:t>
      </w:r>
    </w:p>
    <w:p w:rsidR="003C385D" w:rsidRPr="005F06C0" w:rsidRDefault="003C385D" w:rsidP="00DF7837">
      <w:pPr>
        <w:ind w:left="5664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</w:pPr>
    </w:p>
    <w:p w:rsidR="003C385D" w:rsidRPr="005F06C0" w:rsidRDefault="003C385D" w:rsidP="00DF7837">
      <w:pPr>
        <w:ind w:left="5664" w:firstLine="708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    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Ana</w:t>
      </w:r>
      <w:r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Brnabić</w:t>
      </w:r>
      <w:r w:rsidR="001207B9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 xml:space="preserve">, 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s</w:t>
      </w:r>
      <w:r w:rsidR="001207B9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  <w:r w:rsid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r</w:t>
      </w:r>
      <w:r w:rsidR="001207B9" w:rsidRPr="005F06C0">
        <w:rPr>
          <w:rFonts w:ascii="Times New Roman" w:eastAsia="Times New Roman" w:hAnsi="Times New Roman" w:cs="Times New Roman"/>
          <w:noProof/>
          <w:sz w:val="24"/>
          <w:szCs w:val="24"/>
          <w:lang w:val="sr-Latn-CS" w:eastAsia="sr-Latn-RS"/>
        </w:rPr>
        <w:t>.</w:t>
      </w:r>
    </w:p>
    <w:sectPr w:rsidR="003C385D" w:rsidRPr="005F06C0" w:rsidSect="00474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2E" w:rsidRDefault="0017682E" w:rsidP="005F06C0">
      <w:r>
        <w:separator/>
      </w:r>
    </w:p>
  </w:endnote>
  <w:endnote w:type="continuationSeparator" w:id="0">
    <w:p w:rsidR="0017682E" w:rsidRDefault="0017682E" w:rsidP="005F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05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2E" w:rsidRDefault="0017682E" w:rsidP="005F06C0">
      <w:r>
        <w:separator/>
      </w:r>
    </w:p>
  </w:footnote>
  <w:footnote w:type="continuationSeparator" w:id="0">
    <w:p w:rsidR="0017682E" w:rsidRDefault="0017682E" w:rsidP="005F0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C0" w:rsidRDefault="005F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BF3"/>
    <w:multiLevelType w:val="hybridMultilevel"/>
    <w:tmpl w:val="56CC51C2"/>
    <w:lvl w:ilvl="0" w:tplc="C4BE3CE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70"/>
    <w:rsid w:val="00061951"/>
    <w:rsid w:val="000909B6"/>
    <w:rsid w:val="00092623"/>
    <w:rsid w:val="000D306A"/>
    <w:rsid w:val="00107E29"/>
    <w:rsid w:val="001207B9"/>
    <w:rsid w:val="0014194D"/>
    <w:rsid w:val="001719B1"/>
    <w:rsid w:val="0017682E"/>
    <w:rsid w:val="001B2197"/>
    <w:rsid w:val="001D5B2F"/>
    <w:rsid w:val="0020165E"/>
    <w:rsid w:val="002646CC"/>
    <w:rsid w:val="00277F61"/>
    <w:rsid w:val="002C17CE"/>
    <w:rsid w:val="002D0A5A"/>
    <w:rsid w:val="002E738C"/>
    <w:rsid w:val="003246BE"/>
    <w:rsid w:val="00341075"/>
    <w:rsid w:val="00360784"/>
    <w:rsid w:val="00376C67"/>
    <w:rsid w:val="003879DF"/>
    <w:rsid w:val="003A162F"/>
    <w:rsid w:val="003B251E"/>
    <w:rsid w:val="003C385D"/>
    <w:rsid w:val="003E415F"/>
    <w:rsid w:val="003F5289"/>
    <w:rsid w:val="00412257"/>
    <w:rsid w:val="00427FA0"/>
    <w:rsid w:val="00447D84"/>
    <w:rsid w:val="00464A36"/>
    <w:rsid w:val="0047439F"/>
    <w:rsid w:val="0048072D"/>
    <w:rsid w:val="0048091E"/>
    <w:rsid w:val="004A008B"/>
    <w:rsid w:val="004B5507"/>
    <w:rsid w:val="004D3C52"/>
    <w:rsid w:val="00502C3A"/>
    <w:rsid w:val="00512E3E"/>
    <w:rsid w:val="00542B23"/>
    <w:rsid w:val="00591625"/>
    <w:rsid w:val="0059304E"/>
    <w:rsid w:val="005D5B79"/>
    <w:rsid w:val="005F06C0"/>
    <w:rsid w:val="00601A16"/>
    <w:rsid w:val="006475B3"/>
    <w:rsid w:val="00664D0B"/>
    <w:rsid w:val="006A6CC9"/>
    <w:rsid w:val="006B7F00"/>
    <w:rsid w:val="006D507F"/>
    <w:rsid w:val="006E345B"/>
    <w:rsid w:val="00720132"/>
    <w:rsid w:val="00747B74"/>
    <w:rsid w:val="0077050E"/>
    <w:rsid w:val="007E2CA9"/>
    <w:rsid w:val="008171F3"/>
    <w:rsid w:val="008218A0"/>
    <w:rsid w:val="008304C3"/>
    <w:rsid w:val="0084092E"/>
    <w:rsid w:val="00861653"/>
    <w:rsid w:val="008B7378"/>
    <w:rsid w:val="008F7085"/>
    <w:rsid w:val="009120E5"/>
    <w:rsid w:val="00915011"/>
    <w:rsid w:val="00927AEA"/>
    <w:rsid w:val="00971491"/>
    <w:rsid w:val="00982DD8"/>
    <w:rsid w:val="009B7B70"/>
    <w:rsid w:val="009D3A8D"/>
    <w:rsid w:val="00A53304"/>
    <w:rsid w:val="00A56D6F"/>
    <w:rsid w:val="00AA209C"/>
    <w:rsid w:val="00AB24F7"/>
    <w:rsid w:val="00AE4A51"/>
    <w:rsid w:val="00B147CB"/>
    <w:rsid w:val="00B709A2"/>
    <w:rsid w:val="00B82284"/>
    <w:rsid w:val="00BD23E7"/>
    <w:rsid w:val="00BE339A"/>
    <w:rsid w:val="00BF49B7"/>
    <w:rsid w:val="00C51AD2"/>
    <w:rsid w:val="00C74D77"/>
    <w:rsid w:val="00C875EA"/>
    <w:rsid w:val="00C95140"/>
    <w:rsid w:val="00D1249F"/>
    <w:rsid w:val="00D3620A"/>
    <w:rsid w:val="00D42A7B"/>
    <w:rsid w:val="00DB270C"/>
    <w:rsid w:val="00DB2A3F"/>
    <w:rsid w:val="00DF7837"/>
    <w:rsid w:val="00E202A2"/>
    <w:rsid w:val="00E418BC"/>
    <w:rsid w:val="00E51B47"/>
    <w:rsid w:val="00E943C8"/>
    <w:rsid w:val="00EC0623"/>
    <w:rsid w:val="00EE5740"/>
    <w:rsid w:val="00EF1F53"/>
    <w:rsid w:val="00F527E2"/>
    <w:rsid w:val="00F93198"/>
    <w:rsid w:val="00FF125F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E2EC8-5746-46E6-B59C-3E841F0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F1F53"/>
    <w:pPr>
      <w:spacing w:before="100" w:beforeAutospacing="1" w:after="100" w:afterAutospacing="1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5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95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140"/>
    <w:pPr>
      <w:suppressAutoHyphens/>
      <w:spacing w:after="200" w:line="276" w:lineRule="auto"/>
    </w:pPr>
    <w:rPr>
      <w:rFonts w:ascii="Calibri" w:eastAsia="Calibri" w:hAnsi="Calibri" w:cs="font205"/>
      <w:kern w:val="1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140"/>
    <w:rPr>
      <w:rFonts w:ascii="Calibri" w:eastAsia="Calibri" w:hAnsi="Calibri" w:cs="font205"/>
      <w:kern w:val="1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6C0"/>
  </w:style>
  <w:style w:type="paragraph" w:styleId="Footer">
    <w:name w:val="footer"/>
    <w:basedOn w:val="Normal"/>
    <w:link w:val="FooterChar"/>
    <w:uiPriority w:val="99"/>
    <w:unhideWhenUsed/>
    <w:rsid w:val="005F0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97F5-26F3-4527-92A8-38F7869A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Vajagić</dc:creator>
  <cp:lastModifiedBy>Jovan Stojanovic</cp:lastModifiedBy>
  <cp:revision>2</cp:revision>
  <cp:lastPrinted>2018-07-17T07:52:00Z</cp:lastPrinted>
  <dcterms:created xsi:type="dcterms:W3CDTF">2018-07-17T12:36:00Z</dcterms:created>
  <dcterms:modified xsi:type="dcterms:W3CDTF">2018-07-17T12:36:00Z</dcterms:modified>
</cp:coreProperties>
</file>